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11F" w:rsidRDefault="00D8511F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8511F" w:rsidRDefault="00D8511F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54F5" w:rsidRDefault="006E54F5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54F5" w:rsidRDefault="006E54F5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54F5" w:rsidRDefault="006E54F5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54F5" w:rsidRDefault="006E54F5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54F5" w:rsidRDefault="006E54F5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54F5" w:rsidRDefault="006E54F5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54F5" w:rsidRDefault="006E54F5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8511F" w:rsidRPr="00D8511F" w:rsidRDefault="00D8511F" w:rsidP="00D8511F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8511F"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 по биологии 6 класс</w:t>
      </w:r>
    </w:p>
    <w:p w:rsidR="00D8511F" w:rsidRDefault="00D8511F" w:rsidP="00D85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8511F" w:rsidRDefault="00D8511F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8511F" w:rsidRDefault="00D8511F" w:rsidP="00D8511F">
      <w:pPr>
        <w:autoSpaceDE w:val="0"/>
        <w:autoSpaceDN w:val="0"/>
        <w:adjustRightInd w:val="0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составлена на основе:</w:t>
      </w:r>
    </w:p>
    <w:p w:rsidR="00D8511F" w:rsidRDefault="00D8511F" w:rsidP="00D851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она «Об образовании в РФ», от 29.12.2012г. №273-ФЗ;</w:t>
      </w:r>
    </w:p>
    <w:p w:rsidR="00D8511F" w:rsidRDefault="00D8511F" w:rsidP="00D851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ГОС НОО;</w:t>
      </w:r>
    </w:p>
    <w:p w:rsidR="00DB2C76" w:rsidRDefault="00D8511F" w:rsidP="00806014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2C76">
        <w:rPr>
          <w:rFonts w:ascii="Times New Roman" w:hAnsi="Times New Roman"/>
          <w:b/>
          <w:sz w:val="28"/>
          <w:szCs w:val="28"/>
        </w:rPr>
        <w:t xml:space="preserve">- </w:t>
      </w:r>
      <w:r w:rsidRPr="00DB2C76">
        <w:rPr>
          <w:rFonts w:ascii="Times New Roman" w:eastAsia="Times New Roman" w:hAnsi="Times New Roman" w:cs="Times New Roman"/>
          <w:b/>
          <w:kern w:val="2"/>
          <w:sz w:val="28"/>
          <w:szCs w:val="28"/>
          <w:lang w:bidi="hi-IN"/>
        </w:rPr>
        <w:t xml:space="preserve">Программы по биологии для </w:t>
      </w:r>
      <w:r w:rsidR="00806014" w:rsidRPr="00DB2C76">
        <w:rPr>
          <w:rFonts w:ascii="Times New Roman" w:eastAsia="Times New Roman" w:hAnsi="Times New Roman" w:cs="Times New Roman"/>
          <w:b/>
          <w:kern w:val="2"/>
          <w:sz w:val="28"/>
          <w:szCs w:val="28"/>
          <w:lang w:bidi="hi-IN"/>
        </w:rPr>
        <w:t xml:space="preserve"> 6 </w:t>
      </w:r>
      <w:proofErr w:type="spellStart"/>
      <w:r w:rsidR="00806014" w:rsidRPr="00DB2C76">
        <w:rPr>
          <w:rFonts w:ascii="Times New Roman" w:eastAsia="Times New Roman" w:hAnsi="Times New Roman" w:cs="Times New Roman"/>
          <w:b/>
          <w:kern w:val="2"/>
          <w:sz w:val="28"/>
          <w:szCs w:val="28"/>
          <w:lang w:bidi="hi-IN"/>
        </w:rPr>
        <w:t>кл</w:t>
      </w:r>
      <w:proofErr w:type="spellEnd"/>
      <w:r w:rsidR="00806014" w:rsidRPr="00DB2C76">
        <w:rPr>
          <w:rFonts w:ascii="Times New Roman" w:eastAsia="Times New Roman" w:hAnsi="Times New Roman" w:cs="Times New Roman"/>
          <w:b/>
          <w:kern w:val="2"/>
          <w:sz w:val="28"/>
          <w:szCs w:val="28"/>
          <w:lang w:bidi="hi-IN"/>
        </w:rPr>
        <w:t xml:space="preserve">  к </w:t>
      </w:r>
      <w:r w:rsidR="00806014" w:rsidRPr="00DB2C76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ику  </w:t>
      </w:r>
      <w:proofErr w:type="spellStart"/>
      <w:r w:rsidR="00806014" w:rsidRPr="00DB2C76">
        <w:rPr>
          <w:rFonts w:ascii="Times New Roman" w:eastAsia="Times New Roman" w:hAnsi="Times New Roman" w:cs="Times New Roman"/>
          <w:b/>
          <w:sz w:val="28"/>
          <w:szCs w:val="28"/>
        </w:rPr>
        <w:t>В.В.Пасечник</w:t>
      </w:r>
      <w:proofErr w:type="spellEnd"/>
      <w:r w:rsidR="00806014" w:rsidRPr="00DB2C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06014" w:rsidRPr="00DB2C76" w:rsidRDefault="00806014" w:rsidP="00806014">
      <w:pPr>
        <w:pStyle w:val="a4"/>
        <w:rPr>
          <w:rFonts w:ascii="Times New Roman" w:eastAsia="Times New Roman" w:hAnsi="Times New Roman" w:cs="Times New Roman"/>
          <w:b/>
          <w:kern w:val="2"/>
          <w:sz w:val="28"/>
          <w:szCs w:val="28"/>
          <w:lang w:bidi="hi-IN"/>
        </w:rPr>
      </w:pPr>
      <w:r w:rsidRPr="00DB2C76">
        <w:rPr>
          <w:rFonts w:ascii="Times New Roman" w:eastAsia="Times New Roman" w:hAnsi="Times New Roman" w:cs="Times New Roman"/>
          <w:b/>
          <w:sz w:val="28"/>
          <w:szCs w:val="28"/>
        </w:rPr>
        <w:t> «Биология. Многообразие покрытосеменных растений. 6 класс» М.; Дрофа 2013г.</w:t>
      </w:r>
    </w:p>
    <w:p w:rsidR="00D8511F" w:rsidRDefault="00D8511F" w:rsidP="00D8511F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D8511F" w:rsidRDefault="00D8511F" w:rsidP="00806014">
      <w:pPr>
        <w:pStyle w:val="cef1edeee2edeee9f2e5eaf1f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оответствии с положением  о структуре, порядке  разработки, экспертизы  и утверждения рабочей программы учебных предметов, курсов, дисциплин (модулей) и дополнительных общеразвивающих программ в муниципальном бюджетном общеобразовательном учреждении «Средняя общеобразовательная школа № 3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Е.Не</w:t>
      </w:r>
      <w:r w:rsidR="005B4391">
        <w:rPr>
          <w:rFonts w:ascii="Times New Roman" w:hAnsi="Times New Roman" w:cs="Times New Roman"/>
          <w:sz w:val="28"/>
          <w:szCs w:val="28"/>
        </w:rPr>
        <w:t>хая</w:t>
      </w:r>
      <w:proofErr w:type="spellEnd"/>
      <w:r w:rsidR="005B439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5B4391">
        <w:rPr>
          <w:rFonts w:ascii="Times New Roman" w:hAnsi="Times New Roman" w:cs="Times New Roman"/>
          <w:sz w:val="28"/>
          <w:szCs w:val="28"/>
        </w:rPr>
        <w:t>а.Пчегатлукай</w:t>
      </w:r>
      <w:proofErr w:type="spellEnd"/>
      <w:r w:rsidR="005B4391">
        <w:rPr>
          <w:rFonts w:ascii="Times New Roman" w:hAnsi="Times New Roman" w:cs="Times New Roman"/>
          <w:sz w:val="28"/>
          <w:szCs w:val="28"/>
        </w:rPr>
        <w:t xml:space="preserve"> от 31.08.2016</w:t>
      </w:r>
      <w:r w:rsidR="00E60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 № 30;</w:t>
      </w:r>
    </w:p>
    <w:p w:rsidR="00D8511F" w:rsidRDefault="00D8511F" w:rsidP="00D8511F">
      <w:pPr>
        <w:pStyle w:val="cef1edeee2edeee9f2e5eaf1f2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8511F" w:rsidRDefault="00D8511F" w:rsidP="008060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новной образовательной программы   общего </w:t>
      </w:r>
      <w:proofErr w:type="gramStart"/>
      <w:r>
        <w:rPr>
          <w:rFonts w:ascii="Times New Roman" w:hAnsi="Times New Roman"/>
          <w:sz w:val="28"/>
          <w:szCs w:val="28"/>
        </w:rPr>
        <w:t>образования  МБОУ</w:t>
      </w:r>
      <w:proofErr w:type="gramEnd"/>
      <w:r>
        <w:rPr>
          <w:rFonts w:ascii="Times New Roman" w:hAnsi="Times New Roman"/>
          <w:sz w:val="28"/>
          <w:szCs w:val="28"/>
        </w:rPr>
        <w:t xml:space="preserve"> «СОШ №3 </w:t>
      </w:r>
      <w:proofErr w:type="spellStart"/>
      <w:r>
        <w:rPr>
          <w:rFonts w:ascii="Times New Roman" w:hAnsi="Times New Roman"/>
          <w:sz w:val="28"/>
          <w:szCs w:val="28"/>
        </w:rPr>
        <w:t>им.Д.Е.Нехая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а.Пчегатлука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8511F" w:rsidRDefault="00D8511F" w:rsidP="008060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ебного плана МБОУ «СОШ №3 </w:t>
      </w:r>
      <w:proofErr w:type="spellStart"/>
      <w:r>
        <w:rPr>
          <w:rFonts w:ascii="Times New Roman" w:hAnsi="Times New Roman"/>
          <w:sz w:val="28"/>
          <w:szCs w:val="28"/>
        </w:rPr>
        <w:t>им.Д</w:t>
      </w:r>
      <w:r w:rsidR="002D2EBD">
        <w:rPr>
          <w:rFonts w:ascii="Times New Roman" w:hAnsi="Times New Roman"/>
          <w:sz w:val="28"/>
          <w:szCs w:val="28"/>
        </w:rPr>
        <w:t>.Е.Нехая</w:t>
      </w:r>
      <w:proofErr w:type="spellEnd"/>
      <w:r w:rsidR="002D2EBD">
        <w:rPr>
          <w:rFonts w:ascii="Times New Roman" w:hAnsi="Times New Roman"/>
          <w:sz w:val="28"/>
          <w:szCs w:val="28"/>
        </w:rPr>
        <w:t xml:space="preserve">» </w:t>
      </w:r>
      <w:proofErr w:type="spellStart"/>
      <w:proofErr w:type="gramStart"/>
      <w:r w:rsidR="002D2EBD">
        <w:rPr>
          <w:rFonts w:ascii="Times New Roman" w:hAnsi="Times New Roman"/>
          <w:sz w:val="28"/>
          <w:szCs w:val="28"/>
        </w:rPr>
        <w:t>а.Пчегатлукай</w:t>
      </w:r>
      <w:proofErr w:type="spellEnd"/>
      <w:r w:rsidR="002D2EBD">
        <w:rPr>
          <w:rFonts w:ascii="Times New Roman" w:hAnsi="Times New Roman"/>
          <w:sz w:val="28"/>
          <w:szCs w:val="28"/>
        </w:rPr>
        <w:t xml:space="preserve">  на</w:t>
      </w:r>
      <w:proofErr w:type="gramEnd"/>
      <w:r w:rsidR="002D2EBD">
        <w:rPr>
          <w:rFonts w:ascii="Times New Roman" w:hAnsi="Times New Roman"/>
          <w:sz w:val="28"/>
          <w:szCs w:val="28"/>
        </w:rPr>
        <w:t xml:space="preserve"> 2022-2023</w:t>
      </w:r>
      <w:r>
        <w:rPr>
          <w:rFonts w:ascii="Times New Roman" w:hAnsi="Times New Roman"/>
          <w:sz w:val="28"/>
          <w:szCs w:val="28"/>
        </w:rPr>
        <w:t xml:space="preserve"> учебный год;</w:t>
      </w:r>
    </w:p>
    <w:p w:rsidR="00D8511F" w:rsidRPr="00806014" w:rsidRDefault="00D8511F" w:rsidP="00806014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твержденного перечня учебников по МБОУ «СОШ №3 </w:t>
      </w:r>
      <w:proofErr w:type="spellStart"/>
      <w:r>
        <w:rPr>
          <w:rFonts w:ascii="Times New Roman" w:hAnsi="Times New Roman"/>
          <w:sz w:val="28"/>
          <w:szCs w:val="28"/>
        </w:rPr>
        <w:t>им.Д.Е.Нехая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а.Пчега</w:t>
      </w:r>
      <w:r w:rsidR="002D2EBD">
        <w:rPr>
          <w:rFonts w:ascii="Times New Roman" w:hAnsi="Times New Roman"/>
          <w:sz w:val="28"/>
          <w:szCs w:val="28"/>
        </w:rPr>
        <w:t>тлукай</w:t>
      </w:r>
      <w:proofErr w:type="spellEnd"/>
      <w:r w:rsidR="002D2EBD">
        <w:rPr>
          <w:rFonts w:ascii="Times New Roman" w:hAnsi="Times New Roman"/>
          <w:sz w:val="28"/>
          <w:szCs w:val="28"/>
        </w:rPr>
        <w:t xml:space="preserve"> на 2022-2023</w:t>
      </w:r>
      <w:bookmarkStart w:id="0" w:name="_GoBack"/>
      <w:bookmarkEnd w:id="0"/>
      <w:r w:rsidR="00806014">
        <w:rPr>
          <w:rFonts w:ascii="Times New Roman" w:hAnsi="Times New Roman"/>
          <w:sz w:val="28"/>
          <w:szCs w:val="28"/>
        </w:rPr>
        <w:t xml:space="preserve"> учебный год.</w:t>
      </w:r>
    </w:p>
    <w:p w:rsidR="00D8511F" w:rsidRDefault="00D8511F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8511F" w:rsidRDefault="00D8511F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2C76" w:rsidRDefault="00DB2C76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2C76" w:rsidRDefault="00DB2C76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2C76" w:rsidRDefault="00DB2C76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2C76" w:rsidRDefault="00DB2C76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2C76" w:rsidRDefault="00DB2C76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2C76" w:rsidRDefault="00DB2C76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2C76" w:rsidRDefault="00DB2C76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2C76" w:rsidRDefault="00DB2C76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2C76" w:rsidRDefault="00DB2C76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2C76" w:rsidRDefault="00DB2C76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2C76" w:rsidRDefault="00DB2C76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2C76" w:rsidRDefault="00DB2C76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2C76" w:rsidRDefault="00DB2C76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2C76" w:rsidRDefault="00DB2C76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2C76" w:rsidRDefault="00DB2C76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2C76" w:rsidRDefault="00DB2C76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2C76" w:rsidRDefault="00DB2C76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2C76" w:rsidRDefault="00DB2C76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2C76" w:rsidRDefault="00DB2C76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8511F" w:rsidRDefault="00D8511F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4F79" w:rsidRDefault="00164F79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64F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ИЗУЧЕНИЯ УЧЕБНОГО ПРЕДМЕТА</w:t>
      </w:r>
    </w:p>
    <w:p w:rsidR="00D8511F" w:rsidRPr="00164F79" w:rsidRDefault="00D8511F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4F79" w:rsidRDefault="00164F79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8511F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 w:rsidRPr="00D8511F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D8511F">
        <w:rPr>
          <w:rFonts w:ascii="Times New Roman" w:eastAsia="Times New Roman" w:hAnsi="Times New Roman" w:cs="Times New Roman"/>
          <w:sz w:val="24"/>
          <w:szCs w:val="24"/>
        </w:rPr>
        <w:t xml:space="preserve"> и предметные результаты.</w:t>
      </w:r>
    </w:p>
    <w:p w:rsidR="00D8511F" w:rsidRPr="00D8511F" w:rsidRDefault="00D8511F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164F79" w:rsidRDefault="00164F79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851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чностные результаты</w:t>
      </w:r>
      <w:r w:rsidRPr="00D8511F">
        <w:rPr>
          <w:rFonts w:ascii="Times New Roman" w:eastAsia="Times New Roman" w:hAnsi="Times New Roman" w:cs="Times New Roman"/>
          <w:sz w:val="24"/>
          <w:szCs w:val="24"/>
        </w:rPr>
        <w:t> обучения биологии:</w:t>
      </w:r>
    </w:p>
    <w:p w:rsidR="00DB2C76" w:rsidRPr="00D8511F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164F79" w:rsidRPr="00D8511F" w:rsidRDefault="00164F79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8511F">
        <w:rPr>
          <w:rFonts w:ascii="Times New Roman" w:eastAsia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;</w:t>
      </w:r>
    </w:p>
    <w:p w:rsidR="00164F79" w:rsidRPr="00D8511F" w:rsidRDefault="00164F79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8511F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</w:t>
      </w:r>
    </w:p>
    <w:p w:rsidR="00164F79" w:rsidRPr="00D8511F" w:rsidRDefault="00164F79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8511F">
        <w:rPr>
          <w:rFonts w:ascii="Times New Roman" w:eastAsia="Times New Roman" w:hAnsi="Times New Roman" w:cs="Times New Roman"/>
          <w:sz w:val="24"/>
          <w:szCs w:val="24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D8511F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D8511F">
        <w:rPr>
          <w:rFonts w:ascii="Times New Roman" w:eastAsia="Times New Roman" w:hAnsi="Times New Roman" w:cs="Times New Roman"/>
          <w:sz w:val="24"/>
          <w:szCs w:val="24"/>
        </w:rPr>
        <w:t xml:space="preserve"> технологий;</w:t>
      </w:r>
    </w:p>
    <w:p w:rsidR="00164F79" w:rsidRPr="00D8511F" w:rsidRDefault="00164F79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511F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D8511F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164F79" w:rsidRPr="00D8511F" w:rsidRDefault="00164F79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8511F">
        <w:rPr>
          <w:rFonts w:ascii="Times New Roman" w:eastAsia="Times New Roman" w:hAnsi="Times New Roman" w:cs="Times New Roman"/>
          <w:sz w:val="24"/>
          <w:szCs w:val="24"/>
        </w:rPr>
        <w:t>формирование личностных представлений о целостности природы,</w:t>
      </w:r>
    </w:p>
    <w:p w:rsidR="00164F79" w:rsidRPr="00D8511F" w:rsidRDefault="00164F79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8511F">
        <w:rPr>
          <w:rFonts w:ascii="Times New Roman" w:eastAsia="Times New Roman" w:hAnsi="Times New Roman" w:cs="Times New Roman"/>
          <w:sz w:val="24"/>
          <w:szCs w:val="24"/>
        </w:rPr>
        <w:t>формирование толерантности и миролюбия;</w:t>
      </w:r>
    </w:p>
    <w:p w:rsidR="00164F79" w:rsidRPr="00D8511F" w:rsidRDefault="00164F79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8511F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</w:t>
      </w:r>
    </w:p>
    <w:p w:rsidR="00164F79" w:rsidRPr="00D8511F" w:rsidRDefault="00164F79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8511F">
        <w:rPr>
          <w:rFonts w:ascii="Times New Roman" w:eastAsia="Times New Roman" w:hAnsi="Times New Roman" w:cs="Times New Roman"/>
          <w:sz w:val="24"/>
          <w:szCs w:val="24"/>
        </w:rPr>
        <w:t>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64F79" w:rsidRPr="00D8511F" w:rsidRDefault="00164F79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8511F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учебно-</w:t>
      </w:r>
      <w:proofErr w:type="spellStart"/>
      <w:r w:rsidRPr="00D8511F">
        <w:rPr>
          <w:rFonts w:ascii="Times New Roman" w:eastAsia="Times New Roman" w:hAnsi="Times New Roman" w:cs="Times New Roman"/>
          <w:sz w:val="24"/>
          <w:szCs w:val="24"/>
        </w:rPr>
        <w:t>иследовательской</w:t>
      </w:r>
      <w:proofErr w:type="spellEnd"/>
      <w:r w:rsidRPr="00D8511F">
        <w:rPr>
          <w:rFonts w:ascii="Times New Roman" w:eastAsia="Times New Roman" w:hAnsi="Times New Roman" w:cs="Times New Roman"/>
          <w:sz w:val="24"/>
          <w:szCs w:val="24"/>
        </w:rPr>
        <w:t>, творческой и других видах деятельности;</w:t>
      </w:r>
    </w:p>
    <w:p w:rsidR="00164F79" w:rsidRPr="00D8511F" w:rsidRDefault="00164F79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8511F">
        <w:rPr>
          <w:rFonts w:ascii="Times New Roman" w:eastAsia="Times New Roman" w:hAnsi="Times New Roman" w:cs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,</w:t>
      </w:r>
    </w:p>
    <w:p w:rsidR="00164F79" w:rsidRDefault="00164F79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8511F">
        <w:rPr>
          <w:rFonts w:ascii="Times New Roman" w:eastAsia="Times New Roman" w:hAnsi="Times New Roman" w:cs="Times New Roman"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D8511F" w:rsidRPr="00D8511F" w:rsidRDefault="00D8511F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164F79" w:rsidRDefault="00164F79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51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D851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результаты</w:t>
      </w:r>
      <w:r w:rsidRPr="00D8511F">
        <w:rPr>
          <w:rFonts w:ascii="Times New Roman" w:eastAsia="Times New Roman" w:hAnsi="Times New Roman" w:cs="Times New Roman"/>
          <w:sz w:val="24"/>
          <w:szCs w:val="24"/>
        </w:rPr>
        <w:t> обучения биологии:</w:t>
      </w:r>
    </w:p>
    <w:p w:rsidR="00DB2C76" w:rsidRPr="00D8511F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164F79" w:rsidRPr="00D8511F" w:rsidRDefault="00164F79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511F">
        <w:rPr>
          <w:rFonts w:ascii="Times New Roman" w:eastAsia="Times New Roman" w:hAnsi="Times New Roman" w:cs="Times New Roman"/>
          <w:sz w:val="24"/>
          <w:szCs w:val="24"/>
        </w:rPr>
        <w:t>учиться</w:t>
      </w:r>
      <w:proofErr w:type="gramEnd"/>
      <w:r w:rsidRPr="00D8511F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164F79" w:rsidRPr="00D8511F" w:rsidRDefault="00164F79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511F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proofErr w:type="gramEnd"/>
      <w:r w:rsidRPr="00D8511F">
        <w:rPr>
          <w:rFonts w:ascii="Times New Roman" w:eastAsia="Times New Roman" w:hAnsi="Times New Roman" w:cs="Times New Roman"/>
          <w:sz w:val="24"/>
          <w:szCs w:val="24"/>
        </w:rPr>
        <w:t xml:space="preserve">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164F79" w:rsidRPr="00D8511F" w:rsidRDefault="00164F79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8511F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умения работать с различными 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</w:t>
      </w:r>
    </w:p>
    <w:p w:rsidR="00164F79" w:rsidRPr="00D8511F" w:rsidRDefault="00164F79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8511F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тия решений в учебной и познавательной деятельности</w:t>
      </w:r>
    </w:p>
    <w:p w:rsidR="00164F79" w:rsidRPr="00D8511F" w:rsidRDefault="00164F79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8511F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тивных технологий.</w:t>
      </w:r>
    </w:p>
    <w:p w:rsidR="00164F79" w:rsidRDefault="00164F79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8511F">
        <w:rPr>
          <w:rFonts w:ascii="Times New Roman" w:eastAsia="Times New Roman" w:hAnsi="Times New Roman" w:cs="Times New Roman"/>
          <w:sz w:val="24"/>
          <w:szCs w:val="24"/>
        </w:rPr>
        <w:t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 </w:t>
      </w:r>
    </w:p>
    <w:p w:rsidR="00D8511F" w:rsidRPr="00D8511F" w:rsidRDefault="00D8511F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164F79" w:rsidRDefault="00164F79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851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метными результатами</w:t>
      </w:r>
      <w:r w:rsidRPr="00D8511F">
        <w:rPr>
          <w:rFonts w:ascii="Times New Roman" w:eastAsia="Times New Roman" w:hAnsi="Times New Roman" w:cs="Times New Roman"/>
          <w:sz w:val="24"/>
          <w:szCs w:val="24"/>
        </w:rPr>
        <w:t> обучения биологии являются:</w:t>
      </w:r>
    </w:p>
    <w:p w:rsidR="00DB2C76" w:rsidRPr="00D8511F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164F79" w:rsidRPr="00D8511F" w:rsidRDefault="00164F79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8511F">
        <w:rPr>
          <w:rFonts w:ascii="Times New Roman" w:eastAsia="Times New Roman" w:hAnsi="Times New Roman" w:cs="Times New Roman"/>
          <w:sz w:val="24"/>
          <w:szCs w:val="24"/>
        </w:rPr>
        <w:t>Формирование системы научных знаний о живой природе и закономерностях её развития, исторически быстром сокращении биологического разнообразия в биосфере в результате деятельности человека для создания естественно-научной картины мира;</w:t>
      </w:r>
    </w:p>
    <w:p w:rsidR="00164F79" w:rsidRPr="00D8511F" w:rsidRDefault="00164F79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8511F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</w:t>
      </w:r>
      <w:proofErr w:type="spellStart"/>
      <w:r w:rsidRPr="00D8511F">
        <w:rPr>
          <w:rFonts w:ascii="Times New Roman" w:eastAsia="Times New Roman" w:hAnsi="Times New Roman" w:cs="Times New Roman"/>
          <w:sz w:val="24"/>
          <w:szCs w:val="24"/>
        </w:rPr>
        <w:t>экосистемной</w:t>
      </w:r>
      <w:proofErr w:type="spellEnd"/>
      <w:r w:rsidRPr="00D8511F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жизни, о взаимосвязи живого и неживого в биосфере, наследственности и изменчивости организмов, овладение понятийном аппаратом биологии;</w:t>
      </w:r>
    </w:p>
    <w:p w:rsidR="00164F79" w:rsidRPr="00D8511F" w:rsidRDefault="00164F79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8511F">
        <w:rPr>
          <w:rFonts w:ascii="Times New Roman" w:eastAsia="Times New Roman" w:hAnsi="Times New Roman" w:cs="Times New Roman"/>
          <w:sz w:val="24"/>
          <w:szCs w:val="24"/>
        </w:rPr>
        <w:t>Приобретение опыта использования методов биологической науки и проведение несложных биологических экспериментов для изучения живых организмов и человека, проведение экологического мониторинга в окружающей среде;</w:t>
      </w:r>
    </w:p>
    <w:p w:rsidR="00164F79" w:rsidRPr="00D8511F" w:rsidRDefault="00164F79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8511F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значении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F6AE3" w:rsidRDefault="00BF6AE3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F5" w:rsidRDefault="006E54F5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F5" w:rsidRPr="00D8511F" w:rsidRDefault="006E54F5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F6AE3" w:rsidRPr="00DB2C76" w:rsidRDefault="00BF6AE3" w:rsidP="00DB2C76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DB2C76">
        <w:rPr>
          <w:rFonts w:ascii="Times New Roman" w:hAnsi="Times New Roman" w:cs="Times New Roman"/>
          <w:b/>
          <w:bCs/>
          <w:sz w:val="28"/>
          <w:szCs w:val="24"/>
        </w:rPr>
        <w:t>Содержание программы</w:t>
      </w:r>
    </w:p>
    <w:p w:rsidR="00BF6AE3" w:rsidRPr="00DB2C76" w:rsidRDefault="00BF6AE3" w:rsidP="00DB2C76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DB2C76">
        <w:rPr>
          <w:rFonts w:ascii="Times New Roman" w:hAnsi="Times New Roman" w:cs="Times New Roman"/>
          <w:b/>
          <w:bCs/>
          <w:sz w:val="28"/>
          <w:szCs w:val="24"/>
        </w:rPr>
        <w:t>Биология. Многообразие покрытосеменных растений. 6 класс</w:t>
      </w:r>
    </w:p>
    <w:p w:rsidR="00BF6AE3" w:rsidRPr="00DB2C76" w:rsidRDefault="00BF6AE3" w:rsidP="00DB2C76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DB2C76">
        <w:rPr>
          <w:rFonts w:ascii="Times New Roman" w:hAnsi="Times New Roman" w:cs="Times New Roman"/>
          <w:b/>
          <w:bCs/>
          <w:sz w:val="28"/>
          <w:szCs w:val="24"/>
        </w:rPr>
        <w:t>(68 часов, 2 часа в неделю)</w:t>
      </w:r>
    </w:p>
    <w:p w:rsidR="00BF6AE3" w:rsidRPr="00DB2C76" w:rsidRDefault="00BF6AE3" w:rsidP="00DB2C76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b/>
          <w:bCs/>
          <w:sz w:val="24"/>
          <w:szCs w:val="24"/>
        </w:rPr>
        <w:t>Строение и многообразие покрытосеменных растений </w:t>
      </w:r>
      <w:r w:rsidRPr="00D8511F">
        <w:rPr>
          <w:rFonts w:ascii="Times New Roman" w:hAnsi="Times New Roman" w:cs="Times New Roman"/>
          <w:sz w:val="24"/>
          <w:szCs w:val="24"/>
        </w:rPr>
        <w:t>(</w:t>
      </w:r>
      <w:r w:rsidRPr="00D8511F">
        <w:rPr>
          <w:rFonts w:ascii="Times New Roman" w:hAnsi="Times New Roman" w:cs="Times New Roman"/>
          <w:i/>
          <w:iCs/>
          <w:sz w:val="24"/>
          <w:szCs w:val="24"/>
        </w:rPr>
        <w:t>24 часа</w:t>
      </w:r>
      <w:r w:rsidRPr="00D8511F">
        <w:rPr>
          <w:rFonts w:ascii="Times New Roman" w:hAnsi="Times New Roman" w:cs="Times New Roman"/>
          <w:sz w:val="24"/>
          <w:szCs w:val="24"/>
        </w:rPr>
        <w:t>)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Покрытосеменные. Разнообразие, распространение, значение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Строение семян однодольных и двудольных растений. Виды корней и типы корневых систем. Зоны (участки) корня. Видоизменения корней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Побег. Почки и их строение. Рост и развитие побега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Внешнее строение листа. Клеточное строение листа. Видоизменения листьев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Строение стебля. Многообразие стеблей. Видоизменения побегов.</w:t>
      </w:r>
    </w:p>
    <w:p w:rsidR="00EE1707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Цветок и его строение. Соцветия. Плоды и их классификация. Распространение плодов и семян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8511F">
        <w:rPr>
          <w:rFonts w:ascii="Times New Roman" w:hAnsi="Times New Roman" w:cs="Times New Roman"/>
          <w:b/>
          <w:i/>
          <w:iCs/>
          <w:sz w:val="24"/>
          <w:szCs w:val="24"/>
        </w:rPr>
        <w:t>Демонстрация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 xml:space="preserve">Внешнее и внутреннее строения корня. Строение почек (вегетативной и генеративной) и расположение их на стебле. Строение листа. Макро- и </w:t>
      </w:r>
      <w:proofErr w:type="spellStart"/>
      <w:r w:rsidRPr="00D8511F">
        <w:rPr>
          <w:rFonts w:ascii="Times New Roman" w:hAnsi="Times New Roman" w:cs="Times New Roman"/>
          <w:sz w:val="24"/>
          <w:szCs w:val="24"/>
        </w:rPr>
        <w:t>микростроение</w:t>
      </w:r>
      <w:proofErr w:type="spellEnd"/>
      <w:r w:rsidRPr="00D8511F">
        <w:rPr>
          <w:rFonts w:ascii="Times New Roman" w:hAnsi="Times New Roman" w:cs="Times New Roman"/>
          <w:sz w:val="24"/>
          <w:szCs w:val="24"/>
        </w:rPr>
        <w:t xml:space="preserve"> стебля. Различные виды соцветий. Сухие и сочные плоды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8511F">
        <w:rPr>
          <w:rFonts w:ascii="Times New Roman" w:hAnsi="Times New Roman" w:cs="Times New Roman"/>
          <w:b/>
          <w:i/>
          <w:iCs/>
          <w:sz w:val="24"/>
          <w:szCs w:val="24"/>
        </w:rPr>
        <w:t>Лабораторные работы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 xml:space="preserve">Строение семян двудольных растений. Строение зерновки пшеницы. Виды корней. Изучение внутреннего и внешнего строения корня. Изучение строение почек. Изучение строения листа. Изучение </w:t>
      </w:r>
      <w:proofErr w:type="spellStart"/>
      <w:r w:rsidRPr="00D8511F">
        <w:rPr>
          <w:rFonts w:ascii="Times New Roman" w:hAnsi="Times New Roman" w:cs="Times New Roman"/>
          <w:sz w:val="24"/>
          <w:szCs w:val="24"/>
        </w:rPr>
        <w:t>микростроения</w:t>
      </w:r>
      <w:proofErr w:type="spellEnd"/>
      <w:r w:rsidRPr="00D8511F">
        <w:rPr>
          <w:rFonts w:ascii="Times New Roman" w:hAnsi="Times New Roman" w:cs="Times New Roman"/>
          <w:sz w:val="24"/>
          <w:szCs w:val="24"/>
        </w:rPr>
        <w:t xml:space="preserve"> стебля. Изучение видоизмененных побегов. Изучение строения цветка. Ознакомление с разными видами соцветий. Сухие и сочные плоды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b/>
          <w:bCs/>
          <w:sz w:val="24"/>
          <w:szCs w:val="24"/>
        </w:rPr>
        <w:t>Жизнь растений </w:t>
      </w:r>
      <w:r w:rsidRPr="00D8511F">
        <w:rPr>
          <w:rFonts w:ascii="Times New Roman" w:hAnsi="Times New Roman" w:cs="Times New Roman"/>
          <w:sz w:val="24"/>
          <w:szCs w:val="24"/>
        </w:rPr>
        <w:t>(</w:t>
      </w:r>
      <w:r w:rsidRPr="00D8511F">
        <w:rPr>
          <w:rFonts w:ascii="Times New Roman" w:hAnsi="Times New Roman" w:cs="Times New Roman"/>
          <w:i/>
          <w:iCs/>
          <w:sz w:val="24"/>
          <w:szCs w:val="24"/>
        </w:rPr>
        <w:t>17часов</w:t>
      </w:r>
      <w:r w:rsidRPr="00D8511F">
        <w:rPr>
          <w:rFonts w:ascii="Times New Roman" w:hAnsi="Times New Roman" w:cs="Times New Roman"/>
          <w:sz w:val="24"/>
          <w:szCs w:val="24"/>
        </w:rPr>
        <w:t>)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Основные процессы жизнедеятельности (питание, дыхание, обмен веществ, рост, развитие, размножение)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 размножение покрытосеменных растений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i/>
          <w:iCs/>
          <w:sz w:val="24"/>
          <w:szCs w:val="24"/>
        </w:rPr>
        <w:t>Демонстрация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лорода на свету; образование крахмала; дыхание растений; испарение воды листьями; передвижение органических веществ по лубу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i/>
          <w:iCs/>
          <w:sz w:val="24"/>
          <w:szCs w:val="24"/>
        </w:rPr>
        <w:t>Лабораторные работы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Передвижение воды и минеральных веществ по древесине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i/>
          <w:iCs/>
          <w:sz w:val="24"/>
          <w:szCs w:val="24"/>
        </w:rPr>
        <w:t>Экскурсии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Зимние явления в жизни растений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b/>
          <w:bCs/>
          <w:sz w:val="24"/>
          <w:szCs w:val="24"/>
        </w:rPr>
        <w:t>Классификация растений </w:t>
      </w:r>
      <w:r w:rsidRPr="00D8511F">
        <w:rPr>
          <w:rFonts w:ascii="Times New Roman" w:hAnsi="Times New Roman" w:cs="Times New Roman"/>
          <w:sz w:val="24"/>
          <w:szCs w:val="24"/>
        </w:rPr>
        <w:t>(</w:t>
      </w:r>
      <w:r w:rsidR="000820A6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Pr="00D8511F">
        <w:rPr>
          <w:rFonts w:ascii="Times New Roman" w:hAnsi="Times New Roman" w:cs="Times New Roman"/>
          <w:i/>
          <w:iCs/>
          <w:sz w:val="24"/>
          <w:szCs w:val="24"/>
        </w:rPr>
        <w:t xml:space="preserve"> часов</w:t>
      </w:r>
      <w:r w:rsidRPr="00D8511F">
        <w:rPr>
          <w:rFonts w:ascii="Times New Roman" w:hAnsi="Times New Roman" w:cs="Times New Roman"/>
          <w:sz w:val="24"/>
          <w:szCs w:val="24"/>
        </w:rPr>
        <w:t>)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lastRenderedPageBreak/>
        <w:t>Основные систематические категории: вид, род, семейство, класс, отдел, царство. Знакомство с классификацией цветковых растений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Класс Двудольные растения. Морфологическая характеристика 3—4 семейств (с учетом местных условий)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Класс Однодольные растения. Морфологическая характеристика злаков и лилейных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Важнейшие сельскохозяйственные растения, биологические основы их выращивания и народнохозяйственное значение. (Выбор объектов зависит от специализации растениеводства в каждой конкретной местности.)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i/>
          <w:iCs/>
          <w:sz w:val="24"/>
          <w:szCs w:val="24"/>
        </w:rPr>
        <w:t>Демонстрация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Живые и гербарные растения, районированные сорта важнейших сельскохозяйственных растений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i/>
          <w:iCs/>
          <w:sz w:val="24"/>
          <w:szCs w:val="24"/>
        </w:rPr>
        <w:t>Лабораторные работы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Выявление признаков семейства по внешнему строению растений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b/>
          <w:bCs/>
          <w:sz w:val="24"/>
          <w:szCs w:val="24"/>
        </w:rPr>
        <w:t>Природные сообщества </w:t>
      </w:r>
      <w:r w:rsidRPr="00D8511F">
        <w:rPr>
          <w:rFonts w:ascii="Times New Roman" w:hAnsi="Times New Roman" w:cs="Times New Roman"/>
          <w:sz w:val="24"/>
          <w:szCs w:val="24"/>
        </w:rPr>
        <w:t>(</w:t>
      </w:r>
      <w:r w:rsidR="000820A6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D8511F">
        <w:rPr>
          <w:rFonts w:ascii="Times New Roman" w:hAnsi="Times New Roman" w:cs="Times New Roman"/>
          <w:i/>
          <w:iCs/>
          <w:sz w:val="24"/>
          <w:szCs w:val="24"/>
        </w:rPr>
        <w:t xml:space="preserve"> часов</w:t>
      </w:r>
      <w:r w:rsidRPr="00D8511F">
        <w:rPr>
          <w:rFonts w:ascii="Times New Roman" w:hAnsi="Times New Roman" w:cs="Times New Roman"/>
          <w:sz w:val="24"/>
          <w:szCs w:val="24"/>
        </w:rPr>
        <w:t>)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Взаимосвязь растений с другими организмами. Симбиоз. Паразитизм. Растительные сообщества и их типы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i/>
          <w:iCs/>
          <w:sz w:val="24"/>
          <w:szCs w:val="24"/>
        </w:rPr>
        <w:t>Лабораторные работы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i/>
          <w:iCs/>
          <w:sz w:val="24"/>
          <w:szCs w:val="24"/>
        </w:rPr>
        <w:t>Изучение особенностей растений различных экологических групп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i/>
          <w:iCs/>
          <w:sz w:val="24"/>
          <w:szCs w:val="24"/>
        </w:rPr>
        <w:t>Экскурсии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Природное сообщество и человек. Фенологические наблюдения за весенними явлениями в природных сообществах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b/>
          <w:bCs/>
          <w:sz w:val="24"/>
          <w:szCs w:val="24"/>
        </w:rPr>
        <w:t>Развитие растительного мира </w:t>
      </w:r>
      <w:r w:rsidR="000820A6">
        <w:rPr>
          <w:rFonts w:ascii="Times New Roman" w:hAnsi="Times New Roman" w:cs="Times New Roman"/>
          <w:sz w:val="24"/>
          <w:szCs w:val="24"/>
        </w:rPr>
        <w:t>(7</w:t>
      </w:r>
      <w:r w:rsidRPr="00D8511F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Многообразие растений. Происхождение растений. Основные этапы растительного мира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Влияние хозяйственной деятельности человека на растительный мир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b/>
          <w:bCs/>
          <w:sz w:val="24"/>
          <w:szCs w:val="24"/>
        </w:rPr>
        <w:t>Основные знания и умения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b/>
          <w:bCs/>
          <w:sz w:val="24"/>
          <w:szCs w:val="24"/>
        </w:rPr>
        <w:t>Строение и многообразие покрытосеменных растений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</w:t>
      </w:r>
      <w:r w:rsidRPr="00D8511F">
        <w:rPr>
          <w:rFonts w:ascii="Times New Roman" w:hAnsi="Times New Roman" w:cs="Times New Roman"/>
          <w:sz w:val="24"/>
          <w:szCs w:val="24"/>
        </w:rPr>
        <w:t>: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внешнее и внутреннее строение органов цветковых растений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видоизменения органов цветковых растений и их роль в жизни растений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D8511F">
        <w:rPr>
          <w:rFonts w:ascii="Times New Roman" w:hAnsi="Times New Roman" w:cs="Times New Roman"/>
          <w:sz w:val="24"/>
          <w:szCs w:val="24"/>
        </w:rPr>
        <w:t>: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различать и описывать органы цветковых растений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объяснять связь особенностей строения органов растений со средой обитания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изучать органы растений в ходе лабораторных работ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D8511F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D8511F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бучения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D8511F">
        <w:rPr>
          <w:rFonts w:ascii="Times New Roman" w:hAnsi="Times New Roman" w:cs="Times New Roman"/>
          <w:sz w:val="24"/>
          <w:szCs w:val="24"/>
        </w:rPr>
        <w:t>: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анализировать и сравнивать изучаемые объекты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осуществлять описание изучаемого объекта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определять отношения объекта с другими объектами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определять существенные признаки объекта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классифицировать объекты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проводить лабораторную работу в соответствии с инструкцией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b/>
          <w:bCs/>
          <w:sz w:val="24"/>
          <w:szCs w:val="24"/>
        </w:rPr>
        <w:t>Жизнь растений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</w:t>
      </w:r>
      <w:r w:rsidRPr="00D8511F">
        <w:rPr>
          <w:rFonts w:ascii="Times New Roman" w:hAnsi="Times New Roman" w:cs="Times New Roman"/>
          <w:sz w:val="24"/>
          <w:szCs w:val="24"/>
        </w:rPr>
        <w:t>: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основные процессы жизнедеятельности растений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особенности минерального и воздушного питания растений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виды размножения растений и их значение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i/>
          <w:iCs/>
          <w:sz w:val="24"/>
          <w:szCs w:val="24"/>
        </w:rPr>
        <w:lastRenderedPageBreak/>
        <w:t>Учащиеся должны уметь</w:t>
      </w:r>
      <w:r w:rsidRPr="00D8511F">
        <w:rPr>
          <w:rFonts w:ascii="Times New Roman" w:hAnsi="Times New Roman" w:cs="Times New Roman"/>
          <w:sz w:val="24"/>
          <w:szCs w:val="24"/>
        </w:rPr>
        <w:t>: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характеризовать основные процессы жизнедеятельности растений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объяснять значение основных процессов жизнедеятельности растений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устанавливать взаимосвязь между процессами дыхания и фотосинтеза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показывать значение процессов фотосинтеза в жизни растений и в природе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объяснять роль различных видов размножения у растений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определять всхожесть семян растений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D8511F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D8511F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бучения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D8511F">
        <w:rPr>
          <w:rFonts w:ascii="Times New Roman" w:hAnsi="Times New Roman" w:cs="Times New Roman"/>
          <w:sz w:val="24"/>
          <w:szCs w:val="24"/>
        </w:rPr>
        <w:t>: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анализировать результаты наблюдений и делать выводы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под руководством учителя оформлять отчет, включающий описание эксперимента, его результатов, выводов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b/>
          <w:bCs/>
          <w:sz w:val="24"/>
          <w:szCs w:val="24"/>
        </w:rPr>
        <w:t>Классификация растений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</w:t>
      </w:r>
      <w:r w:rsidRPr="00D8511F">
        <w:rPr>
          <w:rFonts w:ascii="Times New Roman" w:hAnsi="Times New Roman" w:cs="Times New Roman"/>
          <w:sz w:val="24"/>
          <w:szCs w:val="24"/>
        </w:rPr>
        <w:t>: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основные систематические категории: вид, род, семейство, класс, отдел, царство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характерные признаки однодольных и двудольных растений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признаки основных семейств однодольных и двудольных растений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важнейшие сельскохозяйственные растения, биологические основы их выращивания и народнохозяйственное значение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D8511F">
        <w:rPr>
          <w:rFonts w:ascii="Times New Roman" w:hAnsi="Times New Roman" w:cs="Times New Roman"/>
          <w:sz w:val="24"/>
          <w:szCs w:val="24"/>
        </w:rPr>
        <w:t>: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делать морфологическую характеристику растений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выявлять признаки семейства по внешнему строению растений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работать с определительными карточками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D8511F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D8511F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бучения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D8511F">
        <w:rPr>
          <w:rFonts w:ascii="Times New Roman" w:hAnsi="Times New Roman" w:cs="Times New Roman"/>
          <w:sz w:val="24"/>
          <w:szCs w:val="24"/>
        </w:rPr>
        <w:t>: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различать объем и содержание понятий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различать родовое и видовое понятия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определять аспект классификации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осуществлять классификацию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b/>
          <w:bCs/>
          <w:sz w:val="24"/>
          <w:szCs w:val="24"/>
        </w:rPr>
        <w:t>Природные сообщества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</w:t>
      </w:r>
      <w:r w:rsidRPr="00D8511F">
        <w:rPr>
          <w:rFonts w:ascii="Times New Roman" w:hAnsi="Times New Roman" w:cs="Times New Roman"/>
          <w:sz w:val="24"/>
          <w:szCs w:val="24"/>
        </w:rPr>
        <w:t>: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взаимосвязь растений с другими организмами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растительные сообщества и их типы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закономерности развития и смены растительных сообществ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о результатах влияния деятельности человека на растительные сообщества и влияния природной среды на человека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D8511F">
        <w:rPr>
          <w:rFonts w:ascii="Times New Roman" w:hAnsi="Times New Roman" w:cs="Times New Roman"/>
          <w:sz w:val="24"/>
          <w:szCs w:val="24"/>
        </w:rPr>
        <w:t>: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устанавливать взаимосвязь растений с другими организмами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определять растительные сообщества и их типы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объяснять влияние деятельности человека на растительные сообщества и влияние природной среды на человека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проводить фенологические наблюдения за весенними явлениями в природных сообществах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D8511F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D8511F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бучения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D8511F">
        <w:rPr>
          <w:rFonts w:ascii="Times New Roman" w:hAnsi="Times New Roman" w:cs="Times New Roman"/>
          <w:sz w:val="24"/>
          <w:szCs w:val="24"/>
        </w:rPr>
        <w:t>: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под руководством учителя оформлять отчет, включающий описание объектов, наблюдений, их результаты, выводы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организовывать учебное взаимодействие в группе (распределять роли, договариваться друг с другом и т. д.)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обучения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i/>
          <w:iCs/>
          <w:sz w:val="24"/>
          <w:szCs w:val="24"/>
        </w:rPr>
        <w:t>Учащиеся должны</w:t>
      </w:r>
      <w:r w:rsidRPr="00D8511F">
        <w:rPr>
          <w:rFonts w:ascii="Times New Roman" w:hAnsi="Times New Roman" w:cs="Times New Roman"/>
          <w:sz w:val="24"/>
          <w:szCs w:val="24"/>
        </w:rPr>
        <w:t>: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lastRenderedPageBreak/>
        <w:t>— испытывать чувство гордости за российскую биологическую науку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соблюдать правила поведения в природе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понимать основные факторы, определяющие взаимоотношения человека и природы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уметь реализовывать теоретические познания на практике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осознавать значение обучения для повседневной жизни и осознанного выбора профессии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понимать важ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проводить работу над ошибками для внесения корректив в усваиваемые знания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испытывать любовь к природе, чувства уважения к ученым, изучающим растительный мир, и эстетические чувства от общения с растениями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признавать право каждого на собственное мнение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проявлять готовность к самостоятельным поступкам и действиям на благо природы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уметь отстаивать свою точку зрения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критично относиться к своим поступкам, нести ответственность за их последствия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понимать необходимость ответственного, бережного отношения к окружающей среде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уметь слушать и слышать другое мнение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уметь оперировать фактами как для доказательства, так и для опровержения существующего мнения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color w:val="333333"/>
          <w:sz w:val="24"/>
          <w:szCs w:val="24"/>
        </w:rPr>
      </w:pPr>
    </w:p>
    <w:p w:rsidR="00BF6AE3" w:rsidRPr="00D8511F" w:rsidRDefault="00BF6AE3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8511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91550" w:rsidRPr="00D8511F" w:rsidRDefault="00091550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091550" w:rsidRDefault="00091550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8511F" w:rsidRDefault="00D8511F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8511F" w:rsidRDefault="00D8511F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8511F" w:rsidRDefault="00D8511F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8511F" w:rsidRDefault="00D8511F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8511F" w:rsidRDefault="00D8511F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8511F" w:rsidRDefault="00D8511F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6E54F5" w:rsidRPr="00D8511F" w:rsidRDefault="006E54F5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091550" w:rsidRPr="00D8511F" w:rsidRDefault="00091550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BF6AE3" w:rsidRPr="00BF6AE3" w:rsidRDefault="00BF6AE3" w:rsidP="00BF6AE3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BF6AE3" w:rsidRDefault="00AC5E06" w:rsidP="0009155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EE1707" w:rsidRPr="00091550">
        <w:rPr>
          <w:rFonts w:ascii="Times New Roman" w:eastAsia="Times New Roman" w:hAnsi="Times New Roman" w:cs="Times New Roman"/>
          <w:b/>
          <w:sz w:val="28"/>
          <w:szCs w:val="28"/>
        </w:rPr>
        <w:t>ематическое планирование</w:t>
      </w:r>
      <w:r w:rsidR="00091550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ков биологии в 6 классе</w:t>
      </w:r>
    </w:p>
    <w:p w:rsidR="001A68D1" w:rsidRPr="001A68D1" w:rsidRDefault="001A68D1" w:rsidP="001A68D1">
      <w:pPr>
        <w:pStyle w:val="a4"/>
        <w:rPr>
          <w:rFonts w:ascii="Times New Roman" w:hAnsi="Times New Roman" w:cs="Times New Roman"/>
          <w:sz w:val="28"/>
          <w:szCs w:val="28"/>
        </w:rPr>
      </w:pPr>
      <w:r w:rsidRPr="001A68D1">
        <w:rPr>
          <w:rFonts w:ascii="Times New Roman" w:hAnsi="Times New Roman" w:cs="Times New Roman"/>
          <w:sz w:val="28"/>
          <w:szCs w:val="28"/>
        </w:rPr>
        <w:t xml:space="preserve">      В соответствии с учебным планом МБОУ «СОШ № 3 им. </w:t>
      </w:r>
      <w:proofErr w:type="spellStart"/>
      <w:r w:rsidRPr="001A68D1">
        <w:rPr>
          <w:rFonts w:ascii="Times New Roman" w:hAnsi="Times New Roman" w:cs="Times New Roman"/>
          <w:sz w:val="28"/>
          <w:szCs w:val="28"/>
        </w:rPr>
        <w:t>Д.Е.Нехая</w:t>
      </w:r>
      <w:proofErr w:type="spellEnd"/>
      <w:r w:rsidRPr="001A68D1">
        <w:rPr>
          <w:rFonts w:ascii="Times New Roman" w:hAnsi="Times New Roman" w:cs="Times New Roman"/>
          <w:sz w:val="28"/>
          <w:szCs w:val="28"/>
        </w:rPr>
        <w:t xml:space="preserve">» а. </w:t>
      </w:r>
      <w:proofErr w:type="spellStart"/>
      <w:r w:rsidRPr="001A68D1">
        <w:rPr>
          <w:rFonts w:ascii="Times New Roman" w:hAnsi="Times New Roman" w:cs="Times New Roman"/>
          <w:sz w:val="28"/>
          <w:szCs w:val="28"/>
        </w:rPr>
        <w:t>Пчегатлукай</w:t>
      </w:r>
      <w:proofErr w:type="spellEnd"/>
      <w:r w:rsidRPr="001A68D1">
        <w:rPr>
          <w:rFonts w:ascii="Times New Roman" w:hAnsi="Times New Roman" w:cs="Times New Roman"/>
          <w:sz w:val="28"/>
          <w:szCs w:val="28"/>
        </w:rPr>
        <w:t xml:space="preserve">  из компонента общеобразовательного учреждения добавлен 1 час. Данная программа рассчитана на преподавание курса биологии в 6 классе в объеме 2 часа в неделю.</w:t>
      </w:r>
    </w:p>
    <w:p w:rsidR="00091550" w:rsidRPr="00091550" w:rsidRDefault="00091550" w:rsidP="0009155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861"/>
        <w:gridCol w:w="2411"/>
        <w:gridCol w:w="1617"/>
        <w:gridCol w:w="1942"/>
        <w:gridCol w:w="1502"/>
        <w:gridCol w:w="1838"/>
      </w:tblGrid>
      <w:tr w:rsidR="004E31C8" w:rsidRPr="00091550" w:rsidTr="001A68D1">
        <w:tc>
          <w:tcPr>
            <w:tcW w:w="861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50">
              <w:rPr>
                <w:rFonts w:ascii="Times New Roman" w:eastAsia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411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вание темы </w:t>
            </w:r>
          </w:p>
        </w:tc>
        <w:tc>
          <w:tcPr>
            <w:tcW w:w="1617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1942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50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1502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курсии </w:t>
            </w:r>
          </w:p>
        </w:tc>
        <w:tc>
          <w:tcPr>
            <w:tcW w:w="1825" w:type="dxa"/>
          </w:tcPr>
          <w:p w:rsidR="004E31C8" w:rsidRPr="00091550" w:rsidRDefault="00E60C1B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очные </w:t>
            </w:r>
            <w:r w:rsidR="004E31C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4E31C8" w:rsidRPr="00091550" w:rsidTr="001A68D1">
        <w:tc>
          <w:tcPr>
            <w:tcW w:w="861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50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ние и многообразие покрытосеменных растений</w:t>
            </w:r>
          </w:p>
        </w:tc>
        <w:tc>
          <w:tcPr>
            <w:tcW w:w="1617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50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42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5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02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4E31C8" w:rsidRPr="00091550" w:rsidRDefault="00D8511F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1C8" w:rsidRPr="00091550" w:rsidTr="001A68D1">
        <w:tc>
          <w:tcPr>
            <w:tcW w:w="861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</w:tcPr>
          <w:p w:rsidR="004E31C8" w:rsidRPr="00091550" w:rsidRDefault="004E31C8" w:rsidP="00EE170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знь растений </w:t>
            </w:r>
          </w:p>
        </w:tc>
        <w:tc>
          <w:tcPr>
            <w:tcW w:w="1617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50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42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2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5" w:type="dxa"/>
          </w:tcPr>
          <w:p w:rsidR="004E31C8" w:rsidRPr="00091550" w:rsidRDefault="00D8511F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1C8" w:rsidRPr="00091550" w:rsidTr="001A68D1">
        <w:tc>
          <w:tcPr>
            <w:tcW w:w="861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1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50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я растений</w:t>
            </w:r>
          </w:p>
        </w:tc>
        <w:tc>
          <w:tcPr>
            <w:tcW w:w="1617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820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2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2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4E31C8" w:rsidRPr="00091550" w:rsidRDefault="00D8511F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1C8" w:rsidRPr="00091550" w:rsidTr="001A68D1">
        <w:tc>
          <w:tcPr>
            <w:tcW w:w="861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5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1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родные сообщества </w:t>
            </w:r>
          </w:p>
        </w:tc>
        <w:tc>
          <w:tcPr>
            <w:tcW w:w="1617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5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42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5" w:type="dxa"/>
          </w:tcPr>
          <w:p w:rsidR="004E31C8" w:rsidRPr="00091550" w:rsidRDefault="00D8511F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1C8" w:rsidRPr="00091550" w:rsidTr="001A68D1">
        <w:tc>
          <w:tcPr>
            <w:tcW w:w="861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5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1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5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астительного мира</w:t>
            </w:r>
          </w:p>
        </w:tc>
        <w:tc>
          <w:tcPr>
            <w:tcW w:w="1617" w:type="dxa"/>
          </w:tcPr>
          <w:p w:rsidR="004E31C8" w:rsidRPr="00091550" w:rsidRDefault="000820A6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42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4E31C8" w:rsidRPr="00091550" w:rsidRDefault="00D8511F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1C8" w:rsidRPr="00091550" w:rsidTr="001A68D1">
        <w:tc>
          <w:tcPr>
            <w:tcW w:w="861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617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9501C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42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64F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2" w:type="dxa"/>
          </w:tcPr>
          <w:p w:rsidR="004E31C8" w:rsidRPr="00091550" w:rsidRDefault="00DB2C76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5" w:type="dxa"/>
          </w:tcPr>
          <w:p w:rsidR="004E31C8" w:rsidRDefault="00D8511F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A68D1" w:rsidRPr="001A68D1" w:rsidRDefault="001A68D1" w:rsidP="001A68D1">
      <w:pPr>
        <w:shd w:val="clear" w:color="auto" w:fill="FFFFFF"/>
        <w:spacing w:after="0" w:line="0" w:lineRule="auto"/>
        <w:jc w:val="center"/>
        <w:rPr>
          <w:rFonts w:ascii="SchoolBookAC" w:eastAsia="Times New Roman" w:hAnsi="SchoolBookAC" w:cs="Times New Roman"/>
          <w:color w:val="000000"/>
        </w:rPr>
      </w:pPr>
      <w:r w:rsidRPr="001A68D1">
        <w:rPr>
          <w:rFonts w:ascii="SchoolBookCSanPin" w:eastAsia="Times New Roman" w:hAnsi="SchoolBookCSanPin" w:cs="Times New Roman"/>
          <w:b/>
          <w:bCs/>
          <w:color w:val="000000"/>
          <w:sz w:val="20"/>
          <w:szCs w:val="20"/>
        </w:rPr>
        <w:br/>
      </w:r>
      <w:r w:rsidRPr="001A68D1">
        <w:rPr>
          <w:rFonts w:ascii="SchoolBookCSanPin" w:eastAsia="Times New Roman" w:hAnsi="SchoolBookCSanPin" w:cs="Times New Roman"/>
          <w:b/>
          <w:bCs/>
          <w:color w:val="000000"/>
          <w:sz w:val="20"/>
        </w:rPr>
        <w:t>Тематическое планирование учебного материала</w:t>
      </w:r>
    </w:p>
    <w:p w:rsidR="001A68D1" w:rsidRPr="001A68D1" w:rsidRDefault="001A68D1" w:rsidP="001A68D1">
      <w:pPr>
        <w:shd w:val="clear" w:color="auto" w:fill="FFFFFF"/>
        <w:spacing w:after="0" w:line="0" w:lineRule="auto"/>
        <w:jc w:val="center"/>
        <w:rPr>
          <w:rFonts w:ascii="SchoolBookAC" w:eastAsia="Times New Roman" w:hAnsi="SchoolBookAC" w:cs="Times New Roman"/>
          <w:color w:val="000000"/>
        </w:rPr>
      </w:pPr>
      <w:bookmarkStart w:id="1" w:name="3a4f5e4780cdaacf7e7c660183353f0892075989"/>
      <w:bookmarkStart w:id="2" w:name="1"/>
      <w:bookmarkEnd w:id="1"/>
      <w:bookmarkEnd w:id="2"/>
      <w:r w:rsidRPr="001A68D1">
        <w:rPr>
          <w:rFonts w:ascii="SchoolBookCSanPin" w:eastAsia="Times New Roman" w:hAnsi="SchoolBookCSanPin" w:cs="Times New Roman"/>
          <w:b/>
          <w:bCs/>
          <w:color w:val="000000"/>
          <w:sz w:val="24"/>
          <w:szCs w:val="24"/>
        </w:rPr>
        <w:t>Литература</w:t>
      </w:r>
    </w:p>
    <w:p w:rsidR="00EE1707" w:rsidRPr="00091550" w:rsidRDefault="00EE1707" w:rsidP="00BF6AE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31C8" w:rsidRDefault="004E31C8" w:rsidP="00BF6AE3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4E31C8" w:rsidRDefault="004E31C8" w:rsidP="00BF6AE3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4E31C8" w:rsidRDefault="004E31C8" w:rsidP="001A68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511F" w:rsidRDefault="00D8511F" w:rsidP="001A68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511F" w:rsidRDefault="00D8511F" w:rsidP="001A68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511F" w:rsidRDefault="00D8511F" w:rsidP="001A68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511F" w:rsidRDefault="00D8511F" w:rsidP="001A68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511F" w:rsidRDefault="00D8511F" w:rsidP="001A68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511F" w:rsidRDefault="00D8511F" w:rsidP="001A68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511F" w:rsidRDefault="00D8511F" w:rsidP="001A68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511F" w:rsidRDefault="00D8511F" w:rsidP="001A68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511F" w:rsidRDefault="00D8511F" w:rsidP="001A68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511F" w:rsidRDefault="00D8511F" w:rsidP="001A68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511F" w:rsidRDefault="00D8511F" w:rsidP="001A68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511F" w:rsidRDefault="00D8511F" w:rsidP="001A68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511F" w:rsidRDefault="00D8511F" w:rsidP="001A68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511F" w:rsidRDefault="00D8511F" w:rsidP="001A68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511F" w:rsidRDefault="00D8511F" w:rsidP="001A68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511F" w:rsidRDefault="00D8511F" w:rsidP="001A68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54F5" w:rsidRDefault="006E54F5" w:rsidP="001A68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54F5" w:rsidRDefault="006E54F5" w:rsidP="001A68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511F" w:rsidRPr="001A68D1" w:rsidRDefault="00D8511F" w:rsidP="001A68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961DC" w:rsidRPr="001A68D1" w:rsidRDefault="001A68D1" w:rsidP="001A68D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A68D1">
        <w:rPr>
          <w:rFonts w:ascii="Times New Roman" w:hAnsi="Times New Roman" w:cs="Times New Roman"/>
          <w:b/>
          <w:sz w:val="28"/>
          <w:szCs w:val="28"/>
        </w:rPr>
        <w:t xml:space="preserve">Календарно- тематическое </w:t>
      </w:r>
      <w:r w:rsidR="006E54F5">
        <w:rPr>
          <w:rFonts w:ascii="Times New Roman" w:hAnsi="Times New Roman" w:cs="Times New Roman"/>
          <w:b/>
          <w:sz w:val="28"/>
          <w:szCs w:val="28"/>
        </w:rPr>
        <w:t>планирование уроков биологии в 6</w:t>
      </w:r>
      <w:r w:rsidRPr="001A68D1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4E31C8" w:rsidRPr="001A68D1" w:rsidRDefault="004E31C8" w:rsidP="001A68D1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4E31C8" w:rsidRPr="006E54F5" w:rsidTr="004E31C8">
        <w:tc>
          <w:tcPr>
            <w:tcW w:w="817" w:type="dxa"/>
            <w:vMerge w:val="restart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011" w:type="dxa"/>
            <w:vMerge w:val="restart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разделов, тем</w:t>
            </w:r>
          </w:p>
        </w:tc>
        <w:tc>
          <w:tcPr>
            <w:tcW w:w="1914" w:type="dxa"/>
            <w:vMerge w:val="restart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асов</w:t>
            </w:r>
          </w:p>
        </w:tc>
        <w:tc>
          <w:tcPr>
            <w:tcW w:w="3829" w:type="dxa"/>
            <w:gridSpan w:val="2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ата </w:t>
            </w:r>
          </w:p>
        </w:tc>
      </w:tr>
      <w:tr w:rsidR="004E31C8" w:rsidRPr="006E54F5" w:rsidTr="004E31C8">
        <w:tc>
          <w:tcPr>
            <w:tcW w:w="817" w:type="dxa"/>
            <w:vMerge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11" w:type="dxa"/>
            <w:vMerge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14" w:type="dxa"/>
            <w:vMerge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14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b/>
                <w:sz w:val="24"/>
                <w:szCs w:val="28"/>
              </w:rPr>
              <w:t>По плану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b/>
                <w:sz w:val="24"/>
                <w:szCs w:val="28"/>
              </w:rPr>
              <w:t>По факту</w:t>
            </w: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11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b/>
                <w:sz w:val="24"/>
                <w:szCs w:val="28"/>
              </w:rPr>
              <w:t>Строение и многообразие покрытосеменных растений</w:t>
            </w:r>
          </w:p>
        </w:tc>
        <w:tc>
          <w:tcPr>
            <w:tcW w:w="1914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b/>
                <w:sz w:val="24"/>
                <w:szCs w:val="28"/>
              </w:rPr>
              <w:t>24</w:t>
            </w:r>
          </w:p>
        </w:tc>
        <w:tc>
          <w:tcPr>
            <w:tcW w:w="1914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011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Разнообразие, распространение и значение растений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9501C9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.09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011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 xml:space="preserve">Покрытосеменные </w:t>
            </w:r>
          </w:p>
          <w:p w:rsidR="001A68D1" w:rsidRPr="006E54F5" w:rsidRDefault="006E54F5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НРК. Цветковые растения РА.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9501C9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7.09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011" w:type="dxa"/>
          </w:tcPr>
          <w:p w:rsidR="004E31C8" w:rsidRPr="006E54F5" w:rsidRDefault="004E31C8" w:rsidP="001A68D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ение семян двудольных растений.</w:t>
            </w:r>
            <w:r w:rsidRPr="006E54F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 Лабораторная работа</w:t>
            </w:r>
            <w:r w:rsidR="00FD6F5F" w:rsidRPr="006E54F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№1</w:t>
            </w:r>
          </w:p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ение семян двудольных растений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9501C9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9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011" w:type="dxa"/>
          </w:tcPr>
          <w:p w:rsidR="008C1D3A" w:rsidRPr="006E54F5" w:rsidRDefault="008C1D3A" w:rsidP="001A68D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 xml:space="preserve">Строение семян однодольных растений. </w:t>
            </w:r>
            <w:r w:rsidRPr="006E54F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Лабораторная работа</w:t>
            </w:r>
            <w:r w:rsidR="00FD6F5F" w:rsidRPr="006E54F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№2</w:t>
            </w:r>
          </w:p>
          <w:p w:rsidR="004E31C8" w:rsidRPr="006E54F5" w:rsidRDefault="008C1D3A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ение семян однодольных растений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9501C9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09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011" w:type="dxa"/>
          </w:tcPr>
          <w:p w:rsidR="008C1D3A" w:rsidRPr="006E54F5" w:rsidRDefault="008C1D3A" w:rsidP="001A68D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Виды корней и типы корневых систем.</w:t>
            </w:r>
            <w:r w:rsidRPr="006E54F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 Лабораторная работа</w:t>
            </w:r>
            <w:r w:rsidR="00FD6F5F" w:rsidRPr="006E54F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№3</w:t>
            </w:r>
          </w:p>
          <w:p w:rsidR="004E31C8" w:rsidRPr="006E54F5" w:rsidRDefault="008C1D3A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Виды корней</w:t>
            </w:r>
            <w:r w:rsidR="00246BA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типы корневых систем</w:t>
            </w: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9501C9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09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011" w:type="dxa"/>
          </w:tcPr>
          <w:p w:rsidR="008C1D3A" w:rsidRPr="006E54F5" w:rsidRDefault="008C1D3A" w:rsidP="001A68D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Строение корня.</w:t>
            </w:r>
            <w:r w:rsidRPr="006E54F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 Лабораторная работа</w:t>
            </w:r>
            <w:r w:rsidR="00FD6F5F" w:rsidRPr="006E54F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№4</w:t>
            </w:r>
          </w:p>
          <w:p w:rsidR="004E31C8" w:rsidRPr="006E54F5" w:rsidRDefault="00246BAD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зучение внутреннего </w:t>
            </w:r>
            <w:r w:rsidR="008C1D3A"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троения корня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9501C9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09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011" w:type="dxa"/>
          </w:tcPr>
          <w:p w:rsidR="004E31C8" w:rsidRPr="006E54F5" w:rsidRDefault="008C1D3A" w:rsidP="001A68D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Видоизменения корней</w:t>
            </w:r>
          </w:p>
          <w:p w:rsidR="001A68D1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9501C9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09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011" w:type="dxa"/>
          </w:tcPr>
          <w:p w:rsidR="004E31C8" w:rsidRPr="006E54F5" w:rsidRDefault="008C1D3A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Побег и почки</w:t>
            </w:r>
          </w:p>
          <w:p w:rsidR="001A68D1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9501C9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09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011" w:type="dxa"/>
          </w:tcPr>
          <w:p w:rsidR="008C1D3A" w:rsidRPr="006E54F5" w:rsidRDefault="008C1D3A" w:rsidP="001A68D1">
            <w:pPr>
              <w:pStyle w:val="a4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Побег и почки</w:t>
            </w:r>
          </w:p>
          <w:p w:rsidR="008C1D3A" w:rsidRPr="006E54F5" w:rsidRDefault="008C1D3A" w:rsidP="001A68D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Лабораторная работа</w:t>
            </w:r>
            <w:r w:rsidR="00FD6F5F" w:rsidRPr="006E54F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№5</w:t>
            </w:r>
          </w:p>
          <w:p w:rsidR="004E31C8" w:rsidRPr="006E54F5" w:rsidRDefault="00D026B9" w:rsidP="001A68D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зучение строения</w:t>
            </w:r>
            <w:r w:rsidR="008C1D3A"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чек.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9501C9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10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011" w:type="dxa"/>
          </w:tcPr>
          <w:p w:rsidR="008C1D3A" w:rsidRPr="006E54F5" w:rsidRDefault="008C1D3A" w:rsidP="001A68D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Внешнее строение листа. </w:t>
            </w:r>
            <w:r w:rsidRPr="006E54F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Лабораторная работа</w:t>
            </w:r>
            <w:r w:rsidR="00FD6F5F" w:rsidRPr="006E54F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№6</w:t>
            </w:r>
          </w:p>
          <w:p w:rsidR="004E31C8" w:rsidRPr="006E54F5" w:rsidRDefault="008C1D3A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Изучение строения листа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9501C9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8.10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1</w:t>
            </w:r>
          </w:p>
        </w:tc>
        <w:tc>
          <w:tcPr>
            <w:tcW w:w="3011" w:type="dxa"/>
          </w:tcPr>
          <w:p w:rsidR="004E31C8" w:rsidRDefault="008C1D3A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Клеточное строение листа</w:t>
            </w:r>
          </w:p>
          <w:p w:rsidR="00E60C1B" w:rsidRPr="006E54F5" w:rsidRDefault="00E60C1B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9501C9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10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011" w:type="dxa"/>
          </w:tcPr>
          <w:p w:rsidR="004E31C8" w:rsidRDefault="008C1D3A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Видоизменения листьев</w:t>
            </w:r>
          </w:p>
          <w:p w:rsidR="00E60C1B" w:rsidRPr="006E54F5" w:rsidRDefault="00E60C1B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9501C9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10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011" w:type="dxa"/>
          </w:tcPr>
          <w:p w:rsidR="004E31C8" w:rsidRPr="006E54F5" w:rsidRDefault="008C1D3A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 xml:space="preserve">Осенние явления в жизни растений. Экскурсия 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9501C9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10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011" w:type="dxa"/>
          </w:tcPr>
          <w:p w:rsidR="004E31C8" w:rsidRPr="006E54F5" w:rsidRDefault="008C1D3A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 xml:space="preserve">Строение стебля </w:t>
            </w:r>
          </w:p>
          <w:p w:rsidR="001A68D1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9501C9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10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011" w:type="dxa"/>
          </w:tcPr>
          <w:p w:rsidR="008C1D3A" w:rsidRPr="006E54F5" w:rsidRDefault="008C1D3A" w:rsidP="001A68D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 xml:space="preserve">Строение стебля </w:t>
            </w:r>
            <w:r w:rsidRPr="006E54F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Лабораторная работа</w:t>
            </w:r>
            <w:r w:rsidR="00FD6F5F" w:rsidRPr="006E54F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№7</w:t>
            </w:r>
          </w:p>
          <w:p w:rsidR="004E31C8" w:rsidRPr="006E54F5" w:rsidRDefault="008C1D3A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зучение </w:t>
            </w:r>
            <w:proofErr w:type="spellStart"/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микростроения</w:t>
            </w:r>
            <w:proofErr w:type="spellEnd"/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тебля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9501C9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10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3011" w:type="dxa"/>
          </w:tcPr>
          <w:p w:rsidR="008C1D3A" w:rsidRPr="006E54F5" w:rsidRDefault="008C1D3A" w:rsidP="001A68D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Видоизменение побегов.</w:t>
            </w:r>
            <w:r w:rsidRPr="006E54F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 Лабораторная работа</w:t>
            </w:r>
            <w:r w:rsidR="00FD6F5F" w:rsidRPr="006E54F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№8</w:t>
            </w:r>
          </w:p>
          <w:p w:rsidR="004E31C8" w:rsidRPr="006E54F5" w:rsidRDefault="008C1D3A" w:rsidP="001A68D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Изучение видоизмененных побегов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9501C9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10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3011" w:type="dxa"/>
          </w:tcPr>
          <w:p w:rsidR="004E31C8" w:rsidRPr="006E54F5" w:rsidRDefault="008C1D3A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Строение цветка.</w:t>
            </w:r>
          </w:p>
          <w:p w:rsidR="001A68D1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9501C9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11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3011" w:type="dxa"/>
          </w:tcPr>
          <w:p w:rsidR="008C1D3A" w:rsidRPr="006E54F5" w:rsidRDefault="008C1D3A" w:rsidP="001A68D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Строение цветка.</w:t>
            </w:r>
            <w:r w:rsidRPr="006E54F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 Лабораторная работа</w:t>
            </w:r>
            <w:r w:rsidR="00FD6F5F" w:rsidRPr="006E54F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№9</w:t>
            </w:r>
          </w:p>
          <w:p w:rsidR="004E31C8" w:rsidRPr="006E54F5" w:rsidRDefault="008C1D3A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Изучение строения цветка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9501C9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11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3011" w:type="dxa"/>
          </w:tcPr>
          <w:p w:rsidR="008C1D3A" w:rsidRPr="006E54F5" w:rsidRDefault="008C1D3A" w:rsidP="001A68D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Соцветия  </w:t>
            </w:r>
            <w:r w:rsidRPr="006E54F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Лабораторная работа</w:t>
            </w:r>
            <w:r w:rsidR="00FD6F5F" w:rsidRPr="006E54F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№10</w:t>
            </w:r>
          </w:p>
          <w:p w:rsidR="004E31C8" w:rsidRPr="006E54F5" w:rsidRDefault="008C1D3A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Ознакомление с разными видами соцветий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9501C9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11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3011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 xml:space="preserve">Плоды </w:t>
            </w:r>
          </w:p>
          <w:p w:rsidR="001A68D1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9501C9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11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3011" w:type="dxa"/>
          </w:tcPr>
          <w:p w:rsidR="002604F8" w:rsidRPr="006E54F5" w:rsidRDefault="002604F8" w:rsidP="001A68D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 xml:space="preserve">Плоды. </w:t>
            </w:r>
            <w:r w:rsidRPr="006E54F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 Лабораторная работа</w:t>
            </w:r>
            <w:r w:rsidR="00FD6F5F" w:rsidRPr="006E54F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№11</w:t>
            </w:r>
          </w:p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Сухие и сочные плоды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9501C9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11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3011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Распространение плодов и семян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9501C9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11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3011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Повторение по теме «Строение и многообразие покрытосеменных растений»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9501C9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.12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3011" w:type="dxa"/>
          </w:tcPr>
          <w:p w:rsidR="004E31C8" w:rsidRPr="006E54F5" w:rsidRDefault="00E60C1B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общение и проверка знаний </w:t>
            </w:r>
            <w:r w:rsidR="00D8511F"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2604F8"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 теме «Строение и многообразие покрытосеменных растений»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007087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7.12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11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b/>
                <w:sz w:val="24"/>
                <w:szCs w:val="28"/>
              </w:rPr>
              <w:t>Жизнь растений</w:t>
            </w:r>
          </w:p>
        </w:tc>
        <w:tc>
          <w:tcPr>
            <w:tcW w:w="1914" w:type="dxa"/>
          </w:tcPr>
          <w:p w:rsidR="004E31C8" w:rsidRDefault="002604F8" w:rsidP="001A68D1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b/>
                <w:sz w:val="24"/>
                <w:szCs w:val="28"/>
              </w:rPr>
              <w:t>17</w:t>
            </w:r>
          </w:p>
          <w:p w:rsidR="00007087" w:rsidRPr="006E54F5" w:rsidRDefault="00007087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3011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Химический состав растений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007087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12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3011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Минеральное питание растений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007087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12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3011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Фотосинтез</w:t>
            </w:r>
          </w:p>
          <w:p w:rsidR="001A68D1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007087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12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3011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 xml:space="preserve">Дыхание </w:t>
            </w:r>
          </w:p>
          <w:p w:rsidR="001A68D1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007087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12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3011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Испарение воды растениями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914" w:type="dxa"/>
          </w:tcPr>
          <w:p w:rsidR="004E31C8" w:rsidRPr="006E54F5" w:rsidRDefault="00007087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12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3011" w:type="dxa"/>
          </w:tcPr>
          <w:p w:rsidR="002604F8" w:rsidRPr="006E54F5" w:rsidRDefault="002604F8" w:rsidP="001A68D1">
            <w:pPr>
              <w:pStyle w:val="a4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ередвижение воды и питательных веществ в </w:t>
            </w: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растении</w:t>
            </w:r>
            <w:r w:rsidRPr="006E54F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 </w:t>
            </w:r>
          </w:p>
          <w:p w:rsidR="002604F8" w:rsidRPr="006E54F5" w:rsidRDefault="002604F8" w:rsidP="001A68D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Лабораторная работа</w:t>
            </w:r>
            <w:r w:rsidR="00FD6F5F" w:rsidRPr="006E54F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№12</w:t>
            </w:r>
          </w:p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Передвижение воды и минеральных веществ по древесине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1914" w:type="dxa"/>
          </w:tcPr>
          <w:p w:rsidR="004E31C8" w:rsidRPr="006E54F5" w:rsidRDefault="00007087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12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1</w:t>
            </w:r>
          </w:p>
        </w:tc>
        <w:tc>
          <w:tcPr>
            <w:tcW w:w="3011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Прорастание семян</w:t>
            </w:r>
          </w:p>
          <w:p w:rsidR="001A68D1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3011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Организм растения как единое целое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3011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Зимние явления в жизни растений. Экскурсия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3011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Способы размножения растений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3011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Размножение споровых растений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3011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Размножение голосеменных растений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3011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Способы опыления у покрытосеменных растений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3011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Половое размножение покрытосеменных растений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3011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Вегетативное размножение покрытосеменных растений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3011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Повторение по теме «Жизнь растений»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3011" w:type="dxa"/>
          </w:tcPr>
          <w:p w:rsidR="004E31C8" w:rsidRPr="006E54F5" w:rsidRDefault="00E60C1B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общение и проверка знаний </w:t>
            </w:r>
            <w:r w:rsidR="00F961DC"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2604F8"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 теме «Жизнь растений»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11" w:type="dxa"/>
          </w:tcPr>
          <w:p w:rsidR="004E31C8" w:rsidRPr="006E54F5" w:rsidRDefault="00F961DC" w:rsidP="001A68D1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b/>
                <w:sz w:val="24"/>
                <w:szCs w:val="28"/>
              </w:rPr>
              <w:t>Классификация растений</w:t>
            </w:r>
          </w:p>
        </w:tc>
        <w:tc>
          <w:tcPr>
            <w:tcW w:w="1914" w:type="dxa"/>
          </w:tcPr>
          <w:p w:rsidR="004E31C8" w:rsidRPr="006E54F5" w:rsidRDefault="00F961DC" w:rsidP="001A68D1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9501C9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914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3011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Основы классификации растений</w:t>
            </w:r>
          </w:p>
        </w:tc>
        <w:tc>
          <w:tcPr>
            <w:tcW w:w="1914" w:type="dxa"/>
          </w:tcPr>
          <w:p w:rsidR="00F961DC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3011" w:type="dxa"/>
          </w:tcPr>
          <w:p w:rsidR="00F961DC" w:rsidRPr="006E54F5" w:rsidRDefault="00F961DC" w:rsidP="001A68D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Семейство крестоцветные</w:t>
            </w:r>
            <w:r w:rsidRPr="006E54F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 Лабораторная работа</w:t>
            </w:r>
            <w:r w:rsidR="00FD6F5F" w:rsidRPr="006E54F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№13</w:t>
            </w:r>
          </w:p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Выявление признаков семейства крестоцветные</w:t>
            </w:r>
          </w:p>
        </w:tc>
        <w:tc>
          <w:tcPr>
            <w:tcW w:w="1914" w:type="dxa"/>
          </w:tcPr>
          <w:p w:rsidR="00F961DC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3011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Семейство розоцветные</w:t>
            </w:r>
            <w:r w:rsidR="006E54F5" w:rsidRPr="006E54F5">
              <w:rPr>
                <w:rFonts w:ascii="Times New Roman" w:hAnsi="Times New Roman" w:cs="Times New Roman"/>
                <w:sz w:val="24"/>
                <w:szCs w:val="28"/>
              </w:rPr>
              <w:t>. НРК. Растения своей местности</w:t>
            </w:r>
          </w:p>
        </w:tc>
        <w:tc>
          <w:tcPr>
            <w:tcW w:w="1914" w:type="dxa"/>
          </w:tcPr>
          <w:p w:rsidR="00F961DC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3011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Семейство пасленовые</w:t>
            </w:r>
          </w:p>
          <w:p w:rsidR="001A68D1" w:rsidRPr="006E54F5" w:rsidRDefault="006E54F5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НРК. Растения своей местности</w:t>
            </w:r>
          </w:p>
        </w:tc>
        <w:tc>
          <w:tcPr>
            <w:tcW w:w="1914" w:type="dxa"/>
          </w:tcPr>
          <w:p w:rsidR="00F961DC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3011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Семейство бобовые</w:t>
            </w:r>
          </w:p>
          <w:p w:rsidR="001A68D1" w:rsidRPr="006E54F5" w:rsidRDefault="006E54F5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НРК. Растения своей местности</w:t>
            </w:r>
          </w:p>
        </w:tc>
        <w:tc>
          <w:tcPr>
            <w:tcW w:w="1914" w:type="dxa"/>
          </w:tcPr>
          <w:p w:rsidR="00F961DC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3011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Семейство сложноцветные</w:t>
            </w:r>
            <w:r w:rsidR="006E54F5" w:rsidRPr="006E54F5">
              <w:rPr>
                <w:rFonts w:ascii="Times New Roman" w:hAnsi="Times New Roman" w:cs="Times New Roman"/>
                <w:sz w:val="24"/>
                <w:szCs w:val="28"/>
              </w:rPr>
              <w:t xml:space="preserve"> НРК. Растения своей местности</w:t>
            </w:r>
          </w:p>
        </w:tc>
        <w:tc>
          <w:tcPr>
            <w:tcW w:w="1914" w:type="dxa"/>
          </w:tcPr>
          <w:p w:rsidR="00F961DC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3011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 xml:space="preserve">Класс однодольные. </w:t>
            </w:r>
            <w:r w:rsidRPr="006E54F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емейство лилейные</w:t>
            </w:r>
          </w:p>
        </w:tc>
        <w:tc>
          <w:tcPr>
            <w:tcW w:w="1914" w:type="dxa"/>
          </w:tcPr>
          <w:p w:rsidR="00F961DC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9</w:t>
            </w:r>
          </w:p>
        </w:tc>
        <w:tc>
          <w:tcPr>
            <w:tcW w:w="3011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Семейство злаковые</w:t>
            </w:r>
          </w:p>
          <w:p w:rsidR="001A68D1" w:rsidRPr="006E54F5" w:rsidRDefault="006E54F5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НРК. Растения своей местности</w:t>
            </w:r>
          </w:p>
        </w:tc>
        <w:tc>
          <w:tcPr>
            <w:tcW w:w="1914" w:type="dxa"/>
          </w:tcPr>
          <w:p w:rsidR="00F961DC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46BAD" w:rsidRPr="006E54F5" w:rsidTr="004E31C8">
        <w:tc>
          <w:tcPr>
            <w:tcW w:w="817" w:type="dxa"/>
          </w:tcPr>
          <w:p w:rsidR="00246BAD" w:rsidRPr="006E54F5" w:rsidRDefault="00246BAD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3011" w:type="dxa"/>
          </w:tcPr>
          <w:p w:rsidR="00246BAD" w:rsidRPr="006E54F5" w:rsidRDefault="00246BAD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рок практикум «Определение растений»</w:t>
            </w:r>
          </w:p>
        </w:tc>
        <w:tc>
          <w:tcPr>
            <w:tcW w:w="1914" w:type="dxa"/>
          </w:tcPr>
          <w:p w:rsidR="00246BAD" w:rsidRPr="006E54F5" w:rsidRDefault="00246BAD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:rsidR="00246BAD" w:rsidRPr="006E54F5" w:rsidRDefault="00246BAD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246BAD" w:rsidRPr="006E54F5" w:rsidRDefault="00246BAD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246BA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011" w:type="dxa"/>
          </w:tcPr>
          <w:p w:rsidR="00F961DC" w:rsidRPr="006E54F5" w:rsidRDefault="00F961DC" w:rsidP="001A68D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Важнейшие сельскохозяйственные растения</w:t>
            </w:r>
            <w:r w:rsidR="006E54F5"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:rsidR="00F961DC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246BA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011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Повторение по теме «Классификация растений»</w:t>
            </w:r>
          </w:p>
        </w:tc>
        <w:tc>
          <w:tcPr>
            <w:tcW w:w="1914" w:type="dxa"/>
          </w:tcPr>
          <w:p w:rsidR="00F961DC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246BA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011" w:type="dxa"/>
          </w:tcPr>
          <w:p w:rsidR="00F961DC" w:rsidRPr="006E54F5" w:rsidRDefault="00E60C1B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общение и проверка знаний </w:t>
            </w:r>
            <w:r w:rsidR="00F961DC"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 теме «Классификация растений»</w:t>
            </w:r>
          </w:p>
        </w:tc>
        <w:tc>
          <w:tcPr>
            <w:tcW w:w="1914" w:type="dxa"/>
          </w:tcPr>
          <w:p w:rsidR="00F961DC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11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иродные сообщества </w:t>
            </w:r>
          </w:p>
        </w:tc>
        <w:tc>
          <w:tcPr>
            <w:tcW w:w="1914" w:type="dxa"/>
          </w:tcPr>
          <w:p w:rsidR="00F961DC" w:rsidRDefault="00F961DC" w:rsidP="001A68D1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  <w:p w:rsidR="00007087" w:rsidRPr="006E54F5" w:rsidRDefault="00007087" w:rsidP="001A68D1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246BA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011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ные экологические факторы</w:t>
            </w:r>
          </w:p>
        </w:tc>
        <w:tc>
          <w:tcPr>
            <w:tcW w:w="1914" w:type="dxa"/>
          </w:tcPr>
          <w:p w:rsidR="00F961DC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246BA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011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Характеристика основных экологических групп растений</w:t>
            </w:r>
          </w:p>
        </w:tc>
        <w:tc>
          <w:tcPr>
            <w:tcW w:w="1914" w:type="dxa"/>
          </w:tcPr>
          <w:p w:rsidR="00F961DC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246BA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011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 xml:space="preserve">Растительные сообщества </w:t>
            </w:r>
          </w:p>
        </w:tc>
        <w:tc>
          <w:tcPr>
            <w:tcW w:w="1914" w:type="dxa"/>
          </w:tcPr>
          <w:p w:rsidR="00F961DC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007087" w:rsidRPr="006E54F5" w:rsidRDefault="00007087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246BA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011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Взаимосвязи растений в сообществе</w:t>
            </w:r>
          </w:p>
        </w:tc>
        <w:tc>
          <w:tcPr>
            <w:tcW w:w="1914" w:type="dxa"/>
          </w:tcPr>
          <w:p w:rsidR="00F961DC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246BA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011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Экскурсия «Природное сообщество и человек</w:t>
            </w:r>
          </w:p>
        </w:tc>
        <w:tc>
          <w:tcPr>
            <w:tcW w:w="1914" w:type="dxa"/>
          </w:tcPr>
          <w:p w:rsidR="00F961DC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246BAD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011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Природные сообщества и человек</w:t>
            </w:r>
            <w:r w:rsidR="006E54F5" w:rsidRPr="006E54F5">
              <w:rPr>
                <w:rFonts w:ascii="Times New Roman" w:hAnsi="Times New Roman" w:cs="Times New Roman"/>
                <w:sz w:val="24"/>
                <w:szCs w:val="28"/>
              </w:rPr>
              <w:t>. НРК. Примеры влияния человека на природу.</w:t>
            </w:r>
          </w:p>
        </w:tc>
        <w:tc>
          <w:tcPr>
            <w:tcW w:w="1914" w:type="dxa"/>
          </w:tcPr>
          <w:p w:rsidR="00F961DC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246BAD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3011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Повторение по теме «Природные сообщества»</w:t>
            </w:r>
          </w:p>
        </w:tc>
        <w:tc>
          <w:tcPr>
            <w:tcW w:w="1914" w:type="dxa"/>
          </w:tcPr>
          <w:p w:rsidR="00F961DC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246BA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011" w:type="dxa"/>
          </w:tcPr>
          <w:p w:rsidR="00F961DC" w:rsidRPr="006E54F5" w:rsidRDefault="00E60C1B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общение и проверка </w:t>
            </w:r>
            <w:r w:rsidR="00F961DC" w:rsidRPr="006E54F5">
              <w:rPr>
                <w:rFonts w:ascii="Times New Roman" w:hAnsi="Times New Roman" w:cs="Times New Roman"/>
                <w:sz w:val="24"/>
                <w:szCs w:val="28"/>
              </w:rPr>
              <w:t xml:space="preserve"> по теме «Природные сообщества»</w:t>
            </w:r>
          </w:p>
        </w:tc>
        <w:tc>
          <w:tcPr>
            <w:tcW w:w="1914" w:type="dxa"/>
          </w:tcPr>
          <w:p w:rsidR="00F961DC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11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b/>
                <w:sz w:val="24"/>
                <w:szCs w:val="28"/>
              </w:rPr>
              <w:t>Развитие растительного мира</w:t>
            </w: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246BA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011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Многообразие растений и их происхождение</w:t>
            </w:r>
          </w:p>
        </w:tc>
        <w:tc>
          <w:tcPr>
            <w:tcW w:w="1914" w:type="dxa"/>
          </w:tcPr>
          <w:p w:rsidR="00F961DC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246BA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011" w:type="dxa"/>
          </w:tcPr>
          <w:p w:rsidR="00F961DC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ные этапы развития растительного мира</w:t>
            </w:r>
          </w:p>
        </w:tc>
        <w:tc>
          <w:tcPr>
            <w:tcW w:w="1914" w:type="dxa"/>
          </w:tcPr>
          <w:p w:rsidR="00F961DC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246BA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011" w:type="dxa"/>
          </w:tcPr>
          <w:p w:rsidR="00F961DC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Влияние хозяйственной деятельности человека на растительный мир.</w:t>
            </w:r>
          </w:p>
        </w:tc>
        <w:tc>
          <w:tcPr>
            <w:tcW w:w="1914" w:type="dxa"/>
          </w:tcPr>
          <w:p w:rsidR="00F961DC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246BA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011" w:type="dxa"/>
          </w:tcPr>
          <w:p w:rsidR="00F961DC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Обобщающий урок по теме «Развитие растительного мира»</w:t>
            </w:r>
          </w:p>
        </w:tc>
        <w:tc>
          <w:tcPr>
            <w:tcW w:w="1914" w:type="dxa"/>
          </w:tcPr>
          <w:p w:rsidR="00F961DC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246BA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011" w:type="dxa"/>
          </w:tcPr>
          <w:p w:rsidR="00F961DC" w:rsidRPr="006E54F5" w:rsidRDefault="00246BAD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щита проектов </w:t>
            </w:r>
          </w:p>
        </w:tc>
        <w:tc>
          <w:tcPr>
            <w:tcW w:w="1914" w:type="dxa"/>
          </w:tcPr>
          <w:p w:rsidR="00F961DC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007087" w:rsidRPr="006E54F5" w:rsidRDefault="00007087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246BA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011" w:type="dxa"/>
          </w:tcPr>
          <w:p w:rsidR="00F961DC" w:rsidRPr="006E54F5" w:rsidRDefault="00246BAD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щита проектов </w:t>
            </w:r>
          </w:p>
        </w:tc>
        <w:tc>
          <w:tcPr>
            <w:tcW w:w="1914" w:type="dxa"/>
          </w:tcPr>
          <w:p w:rsidR="00F961DC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007087" w:rsidRPr="006E54F5" w:rsidRDefault="00007087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</w:t>
            </w:r>
            <w:r w:rsidR="009501C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011" w:type="dxa"/>
          </w:tcPr>
          <w:p w:rsidR="00F961DC" w:rsidRPr="006E54F5" w:rsidRDefault="002B0C86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тоговая проверочная </w:t>
            </w:r>
            <w:r w:rsidR="001A68D1" w:rsidRPr="006E54F5">
              <w:rPr>
                <w:rFonts w:ascii="Times New Roman" w:hAnsi="Times New Roman" w:cs="Times New Roman"/>
                <w:sz w:val="24"/>
                <w:szCs w:val="28"/>
              </w:rPr>
              <w:t>работа</w:t>
            </w:r>
          </w:p>
        </w:tc>
        <w:tc>
          <w:tcPr>
            <w:tcW w:w="1914" w:type="dxa"/>
          </w:tcPr>
          <w:p w:rsidR="00F961DC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9501C9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  <w:tc>
          <w:tcPr>
            <w:tcW w:w="3011" w:type="dxa"/>
          </w:tcPr>
          <w:p w:rsidR="00F961DC" w:rsidRPr="006E54F5" w:rsidRDefault="00246BAD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вый урок. Летние задания</w:t>
            </w:r>
          </w:p>
          <w:p w:rsidR="001A68D1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:rsidR="00F961DC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F6AE3" w:rsidRPr="006E54F5" w:rsidRDefault="00BF6AE3" w:rsidP="001A68D1">
      <w:pPr>
        <w:pStyle w:val="a4"/>
        <w:rPr>
          <w:rFonts w:ascii="Times New Roman" w:hAnsi="Times New Roman" w:cs="Times New Roman"/>
          <w:sz w:val="24"/>
          <w:szCs w:val="28"/>
        </w:rPr>
      </w:pPr>
    </w:p>
    <w:sectPr w:rsidR="00BF6AE3" w:rsidRPr="006E54F5" w:rsidSect="00EE170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">
    <w:altName w:val="Times New Roman"/>
    <w:panose1 w:val="00000000000000000000"/>
    <w:charset w:val="00"/>
    <w:family w:val="roman"/>
    <w:notTrueType/>
    <w:pitch w:val="default"/>
  </w:font>
  <w:font w:name="SchoolBookA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A7975"/>
    <w:multiLevelType w:val="multilevel"/>
    <w:tmpl w:val="82E06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D70216"/>
    <w:multiLevelType w:val="multilevel"/>
    <w:tmpl w:val="497A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A97852"/>
    <w:multiLevelType w:val="multilevel"/>
    <w:tmpl w:val="7D10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FC2C0A"/>
    <w:multiLevelType w:val="multilevel"/>
    <w:tmpl w:val="6A3C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2D7D87"/>
    <w:multiLevelType w:val="multilevel"/>
    <w:tmpl w:val="08F2A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0D641B"/>
    <w:multiLevelType w:val="multilevel"/>
    <w:tmpl w:val="5DE8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6AE3"/>
    <w:rsid w:val="00007087"/>
    <w:rsid w:val="000820A6"/>
    <w:rsid w:val="00091550"/>
    <w:rsid w:val="0013188E"/>
    <w:rsid w:val="00164F79"/>
    <w:rsid w:val="00174EA7"/>
    <w:rsid w:val="001A68D1"/>
    <w:rsid w:val="00246BAD"/>
    <w:rsid w:val="002604F8"/>
    <w:rsid w:val="002B0C86"/>
    <w:rsid w:val="002D2EBD"/>
    <w:rsid w:val="00395DD2"/>
    <w:rsid w:val="003B3380"/>
    <w:rsid w:val="0047469B"/>
    <w:rsid w:val="004E31C8"/>
    <w:rsid w:val="005A537F"/>
    <w:rsid w:val="005B4391"/>
    <w:rsid w:val="006227C2"/>
    <w:rsid w:val="00684C0F"/>
    <w:rsid w:val="006D6B7B"/>
    <w:rsid w:val="006E54F5"/>
    <w:rsid w:val="00806014"/>
    <w:rsid w:val="008B56CA"/>
    <w:rsid w:val="008C1D3A"/>
    <w:rsid w:val="00936E86"/>
    <w:rsid w:val="009501C9"/>
    <w:rsid w:val="00AC5E06"/>
    <w:rsid w:val="00B01FCF"/>
    <w:rsid w:val="00B77538"/>
    <w:rsid w:val="00BC41CF"/>
    <w:rsid w:val="00BF6AE3"/>
    <w:rsid w:val="00C570BE"/>
    <w:rsid w:val="00C75044"/>
    <w:rsid w:val="00CB5F75"/>
    <w:rsid w:val="00D026B9"/>
    <w:rsid w:val="00D8511F"/>
    <w:rsid w:val="00DB2C76"/>
    <w:rsid w:val="00E110BD"/>
    <w:rsid w:val="00E60C1B"/>
    <w:rsid w:val="00EE1707"/>
    <w:rsid w:val="00EE5CCD"/>
    <w:rsid w:val="00F30365"/>
    <w:rsid w:val="00F46653"/>
    <w:rsid w:val="00F961DC"/>
    <w:rsid w:val="00FC6F85"/>
    <w:rsid w:val="00FD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6A8FC-59A2-470B-AC98-FB9F0C249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6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7469B"/>
    <w:pPr>
      <w:spacing w:after="0" w:line="240" w:lineRule="auto"/>
    </w:pPr>
  </w:style>
  <w:style w:type="table" w:styleId="a5">
    <w:name w:val="Table Grid"/>
    <w:basedOn w:val="a1"/>
    <w:uiPriority w:val="59"/>
    <w:rsid w:val="00EE17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1A6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A68D1"/>
  </w:style>
  <w:style w:type="character" w:customStyle="1" w:styleId="c3">
    <w:name w:val="c3"/>
    <w:basedOn w:val="a0"/>
    <w:rsid w:val="001A68D1"/>
  </w:style>
  <w:style w:type="paragraph" w:customStyle="1" w:styleId="c4">
    <w:name w:val="c4"/>
    <w:basedOn w:val="a"/>
    <w:rsid w:val="00164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164F79"/>
  </w:style>
  <w:style w:type="paragraph" w:customStyle="1" w:styleId="c29">
    <w:name w:val="c29"/>
    <w:basedOn w:val="a"/>
    <w:rsid w:val="00164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164F79"/>
  </w:style>
  <w:style w:type="paragraph" w:customStyle="1" w:styleId="cef1edeee2edeee9f2e5eaf1f2">
    <w:name w:val="Оceсf1нedоeeвe2нedоeeйe9 тf2еe5кeaсf1тf2"/>
    <w:basedOn w:val="a"/>
    <w:uiPriority w:val="99"/>
    <w:rsid w:val="00D8511F"/>
    <w:pPr>
      <w:widowControl w:val="0"/>
      <w:suppressAutoHyphens/>
      <w:autoSpaceDE w:val="0"/>
      <w:autoSpaceDN w:val="0"/>
      <w:adjustRightInd w:val="0"/>
      <w:spacing w:after="140" w:line="288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bidi="hi-IN"/>
    </w:rPr>
  </w:style>
  <w:style w:type="character" w:customStyle="1" w:styleId="c16">
    <w:name w:val="c16"/>
    <w:basedOn w:val="a0"/>
    <w:rsid w:val="00806014"/>
  </w:style>
  <w:style w:type="paragraph" w:styleId="a6">
    <w:name w:val="Balloon Text"/>
    <w:basedOn w:val="a"/>
    <w:link w:val="a7"/>
    <w:uiPriority w:val="99"/>
    <w:semiHidden/>
    <w:unhideWhenUsed/>
    <w:rsid w:val="006E5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4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6A15-C3E6-46F5-902B-A818CBE8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698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</dc:creator>
  <cp:keywords/>
  <dc:description/>
  <cp:lastModifiedBy>МБОУ СОШ №3 а.Пчегат</cp:lastModifiedBy>
  <cp:revision>33</cp:revision>
  <cp:lastPrinted>2019-10-31T06:48:00Z</cp:lastPrinted>
  <dcterms:created xsi:type="dcterms:W3CDTF">2017-09-20T20:04:00Z</dcterms:created>
  <dcterms:modified xsi:type="dcterms:W3CDTF">2023-06-08T14:24:00Z</dcterms:modified>
</cp:coreProperties>
</file>